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4-2024 i Gnesta kommun</w:t>
      </w:r>
    </w:p>
    <w:p>
      <w:r>
        <w:t>Detta dokument behandlar höga naturvärden i avverkningsanmälan A 33954-2024 i Gnesta kommun. Denna avverkningsanmälan inkom 2024-08-19 11:15:16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33954-2024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57, E 6135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